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И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ельдмана</w:t>
      </w:r>
      <w:proofErr w:type="spellEnd"/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CF6BA6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DF558B">
        <w:rPr>
          <w:szCs w:val="28"/>
        </w:rPr>
        <w:t>3</w:t>
      </w:r>
    </w:p>
    <w:p w14:paraId="759242DF" w14:textId="2063818F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DF558B">
        <w:t>Восстановление данных из ранних ревизий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 xml:space="preserve">асс. каф. ПИ им. </w:t>
      </w:r>
      <w:proofErr w:type="spellStart"/>
      <w:r>
        <w:rPr>
          <w:szCs w:val="28"/>
        </w:rPr>
        <w:t>Л.П.Фельдмана</w:t>
      </w:r>
      <w:proofErr w:type="spellEnd"/>
      <w:r>
        <w:rPr>
          <w:szCs w:val="28"/>
        </w:rPr>
        <w:t xml:space="preserve">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6C7C3712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8A5128">
        <w:rPr>
          <w:szCs w:val="28"/>
        </w:rPr>
        <w:t>Б</w:t>
      </w:r>
    </w:p>
    <w:p w14:paraId="17DA4560" w14:textId="34F39B6D" w:rsidR="00C93B57" w:rsidRPr="00254C64" w:rsidRDefault="00FF18C7" w:rsidP="00C93B57">
      <w:pPr>
        <w:pStyle w:val="a5"/>
        <w:ind w:firstLine="709"/>
        <w:jc w:val="right"/>
        <w:rPr>
          <w:szCs w:val="28"/>
        </w:rPr>
      </w:pPr>
      <w:proofErr w:type="spellStart"/>
      <w:r>
        <w:rPr>
          <w:szCs w:val="28"/>
        </w:rPr>
        <w:t>Пожарицкий</w:t>
      </w:r>
      <w:proofErr w:type="spellEnd"/>
      <w:r>
        <w:rPr>
          <w:szCs w:val="28"/>
        </w:rPr>
        <w:t xml:space="preserve"> А.А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5A880A51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</w:t>
      </w:r>
      <w:r w:rsidR="00FF18C7">
        <w:rPr>
          <w:rFonts w:ascii="Times New Roman" w:hAnsi="Times New Roman" w:cs="Times New Roman"/>
          <w:sz w:val="28"/>
          <w:szCs w:val="28"/>
        </w:rPr>
        <w:t>5</w:t>
      </w:r>
    </w:p>
    <w:p w14:paraId="7C92CBF6" w14:textId="77777777" w:rsidR="006931D3" w:rsidRPr="00E14845" w:rsidRDefault="006931D3" w:rsidP="006931D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45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получить практические навыки в совместной разработке программного средствами системы контроля версий </w:t>
      </w:r>
      <w:proofErr w:type="spellStart"/>
      <w:r w:rsidRPr="00E1484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14845">
        <w:rPr>
          <w:rFonts w:ascii="Times New Roman" w:hAnsi="Times New Roman" w:cs="Times New Roman"/>
          <w:sz w:val="28"/>
          <w:szCs w:val="28"/>
        </w:rPr>
        <w:t>, а также использование инструмента восстановления предыдущих ревизий.</w:t>
      </w:r>
    </w:p>
    <w:p w14:paraId="24090B34" w14:textId="77777777" w:rsidR="008C0596" w:rsidRDefault="008C0596" w:rsidP="008C0596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47423E2" w14:textId="77777777" w:rsidR="00FF18C7" w:rsidRPr="005419CE" w:rsidRDefault="00FF18C7" w:rsidP="00FF18C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CE">
        <w:rPr>
          <w:rFonts w:ascii="Times New Roman" w:hAnsi="Times New Roman" w:cs="Times New Roman"/>
          <w:b/>
          <w:bCs/>
          <w:sz w:val="28"/>
          <w:szCs w:val="28"/>
        </w:rPr>
        <w:t>Вариант 16</w:t>
      </w:r>
      <w:r w:rsidRPr="005419CE">
        <w:rPr>
          <w:rFonts w:ascii="Times New Roman" w:hAnsi="Times New Roman" w:cs="Times New Roman"/>
          <w:sz w:val="28"/>
          <w:szCs w:val="28"/>
        </w:rPr>
        <w:t>. Планировщик задач (с реализацией финансовых расчетов и возможностью просмотра истории, разделяемой по временным отрезкам);</w:t>
      </w:r>
    </w:p>
    <w:p w14:paraId="16916640" w14:textId="77777777" w:rsidR="00FF18C7" w:rsidRPr="005419CE" w:rsidRDefault="00FF18C7" w:rsidP="00FF18C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CE"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proofErr w:type="spellStart"/>
      <w:r w:rsidRPr="005419CE">
        <w:rPr>
          <w:rFonts w:ascii="Times New Roman" w:hAnsi="Times New Roman" w:cs="Times New Roman"/>
          <w:sz w:val="28"/>
          <w:szCs w:val="28"/>
        </w:rPr>
        <w:t>GitHub</w:t>
      </w:r>
      <w:bookmarkStart w:id="0" w:name="_GoBack"/>
      <w:bookmarkEnd w:id="0"/>
      <w:proofErr w:type="spellEnd"/>
      <w:r w:rsidRPr="005419CE">
        <w:rPr>
          <w:rFonts w:ascii="Times New Roman" w:hAnsi="Times New Roman" w:cs="Times New Roman"/>
          <w:sz w:val="28"/>
          <w:szCs w:val="28"/>
        </w:rPr>
        <w:t xml:space="preserve"> (рис. 1). Аккаунт: </w:t>
      </w:r>
      <w:hyperlink r:id="rId5" w:history="1">
        <w:r w:rsidRPr="005419CE">
          <w:rPr>
            <w:rStyle w:val="a6"/>
            <w:rFonts w:ascii="Times New Roman" w:hAnsi="Times New Roman" w:cs="Times New Roman"/>
            <w:sz w:val="28"/>
            <w:szCs w:val="28"/>
          </w:rPr>
          <w:t>Alecsandr1231</w:t>
        </w:r>
      </w:hyperlink>
      <w:r w:rsidRPr="005419CE">
        <w:rPr>
          <w:rFonts w:ascii="Times New Roman" w:hAnsi="Times New Roman" w:cs="Times New Roman"/>
          <w:sz w:val="28"/>
          <w:szCs w:val="28"/>
        </w:rPr>
        <w:t xml:space="preserve">. Репозиторий: </w:t>
      </w:r>
      <w:hyperlink r:id="rId6" w:history="1">
        <w:proofErr w:type="spellStart"/>
        <w:r w:rsidRPr="005419CE">
          <w:rPr>
            <w:rStyle w:val="a6"/>
            <w:rFonts w:ascii="Times New Roman" w:hAnsi="Times New Roman" w:cs="Times New Roman"/>
            <w:sz w:val="28"/>
            <w:szCs w:val="28"/>
          </w:rPr>
          <w:t>TaskFinance</w:t>
        </w:r>
        <w:proofErr w:type="spellEnd"/>
      </w:hyperlink>
      <w:r w:rsidRPr="005419CE">
        <w:rPr>
          <w:rFonts w:ascii="Times New Roman" w:hAnsi="Times New Roman" w:cs="Times New Roman"/>
          <w:sz w:val="28"/>
          <w:szCs w:val="28"/>
        </w:rPr>
        <w:t>.</w:t>
      </w:r>
    </w:p>
    <w:p w14:paraId="630C7439" w14:textId="77777777" w:rsidR="00FF18C7" w:rsidRDefault="00FF18C7" w:rsidP="00FF18C7">
      <w:pPr>
        <w:pStyle w:val="Default"/>
        <w:spacing w:line="360" w:lineRule="auto"/>
        <w:jc w:val="center"/>
        <w:rPr>
          <w:noProof/>
        </w:rPr>
      </w:pPr>
    </w:p>
    <w:p w14:paraId="6FD399C7" w14:textId="77777777" w:rsidR="00FF18C7" w:rsidRDefault="00FF18C7" w:rsidP="00FF18C7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7141A5" wp14:editId="59F054F8">
            <wp:extent cx="1844200" cy="513632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56CA" w14:textId="77777777" w:rsidR="00FF18C7" w:rsidRDefault="00FF18C7" w:rsidP="00FF18C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1EABD192" w14:textId="21B91C78" w:rsidR="006148E8" w:rsidRPr="00FF18C7" w:rsidRDefault="006931D3" w:rsidP="006148E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column"/>
      </w:r>
      <w:r w:rsidR="00FF18C7">
        <w:rPr>
          <w:noProof/>
        </w:rPr>
        <w:lastRenderedPageBreak/>
        <w:drawing>
          <wp:inline distT="0" distB="0" distL="0" distR="0" wp14:anchorId="5585F944" wp14:editId="58337019">
            <wp:extent cx="5940425" cy="3155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9754" w14:textId="357E565E" w:rsidR="007476B8" w:rsidRPr="00FF18C7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FF18C7">
        <w:rPr>
          <w:sz w:val="28"/>
          <w:szCs w:val="28"/>
        </w:rPr>
        <w:t xml:space="preserve">Дополняем </w:t>
      </w:r>
      <w:r w:rsidR="00FF18C7">
        <w:rPr>
          <w:sz w:val="28"/>
          <w:szCs w:val="28"/>
          <w:lang w:val="en-US"/>
        </w:rPr>
        <w:t>main</w:t>
      </w:r>
      <w:r w:rsidR="00FF18C7" w:rsidRPr="00FF18C7">
        <w:rPr>
          <w:sz w:val="28"/>
          <w:szCs w:val="28"/>
        </w:rPr>
        <w:t xml:space="preserve"> </w:t>
      </w:r>
      <w:r w:rsidR="00FF18C7">
        <w:rPr>
          <w:sz w:val="28"/>
          <w:szCs w:val="28"/>
        </w:rPr>
        <w:t xml:space="preserve">и удаляем </w:t>
      </w:r>
      <w:r w:rsidR="00FF18C7">
        <w:rPr>
          <w:sz w:val="28"/>
          <w:szCs w:val="28"/>
          <w:lang w:val="en-US"/>
        </w:rPr>
        <w:t>models</w:t>
      </w:r>
      <w:r w:rsidR="00FF18C7" w:rsidRPr="00FF18C7">
        <w:rPr>
          <w:sz w:val="28"/>
          <w:szCs w:val="28"/>
        </w:rPr>
        <w:t>.</w:t>
      </w:r>
      <w:proofErr w:type="spellStart"/>
      <w:r w:rsidR="00FF18C7">
        <w:rPr>
          <w:sz w:val="28"/>
          <w:szCs w:val="28"/>
          <w:lang w:val="en-US"/>
        </w:rPr>
        <w:t>py</w:t>
      </w:r>
      <w:proofErr w:type="spellEnd"/>
    </w:p>
    <w:p w14:paraId="62A6AB7D" w14:textId="77777777" w:rsid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</w:p>
    <w:p w14:paraId="02E74967" w14:textId="1EEC1233" w:rsidR="0015584F" w:rsidRPr="00FF18C7" w:rsidRDefault="00FF18C7" w:rsidP="006148E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82FCE7" wp14:editId="094B3DFD">
            <wp:extent cx="5940425" cy="3155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4257" w14:textId="565A7D6A" w:rsidR="00B546D7" w:rsidRPr="00FF18C7" w:rsidRDefault="008F4754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3A1C">
        <w:rPr>
          <w:sz w:val="28"/>
          <w:szCs w:val="28"/>
        </w:rPr>
        <w:t>3</w:t>
      </w:r>
      <w:r>
        <w:rPr>
          <w:sz w:val="28"/>
          <w:szCs w:val="28"/>
        </w:rPr>
        <w:t xml:space="preserve"> – Находим </w:t>
      </w:r>
      <w:r w:rsidR="00FF18C7">
        <w:rPr>
          <w:sz w:val="28"/>
          <w:szCs w:val="28"/>
        </w:rPr>
        <w:t xml:space="preserve">в коммитах </w:t>
      </w:r>
      <w:r w:rsidR="00FF18C7">
        <w:rPr>
          <w:sz w:val="28"/>
          <w:szCs w:val="28"/>
          <w:lang w:val="en-US"/>
        </w:rPr>
        <w:t>models</w:t>
      </w:r>
      <w:r w:rsidR="00FF18C7" w:rsidRPr="00FF18C7">
        <w:rPr>
          <w:sz w:val="28"/>
          <w:szCs w:val="28"/>
        </w:rPr>
        <w:t>.</w:t>
      </w:r>
      <w:proofErr w:type="spellStart"/>
      <w:r w:rsidR="00FF18C7">
        <w:rPr>
          <w:sz w:val="28"/>
          <w:szCs w:val="28"/>
          <w:lang w:val="en-US"/>
        </w:rPr>
        <w:t>py</w:t>
      </w:r>
      <w:proofErr w:type="spellEnd"/>
      <w:r w:rsidR="00FF18C7" w:rsidRPr="00FF18C7">
        <w:rPr>
          <w:sz w:val="28"/>
          <w:szCs w:val="28"/>
        </w:rPr>
        <w:t xml:space="preserve"> </w:t>
      </w:r>
      <w:r w:rsidR="00FF18C7">
        <w:rPr>
          <w:sz w:val="28"/>
          <w:szCs w:val="28"/>
        </w:rPr>
        <w:t>и восстанавливаем его</w:t>
      </w:r>
    </w:p>
    <w:p w14:paraId="759BF27E" w14:textId="47B0D4D6" w:rsidR="0015584F" w:rsidRDefault="0015584F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65E1ED68" w14:textId="7C68C426" w:rsidR="0015584F" w:rsidRPr="00FF18C7" w:rsidRDefault="00FF18C7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9DC57" wp14:editId="35F5BDE1">
            <wp:extent cx="5940425" cy="29381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4E0E" w14:textId="317E57E8" w:rsidR="0015584F" w:rsidRPr="0015584F" w:rsidRDefault="0015584F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F18C7" w:rsidRPr="00FF18C7">
        <w:rPr>
          <w:sz w:val="28"/>
          <w:szCs w:val="28"/>
        </w:rPr>
        <w:t>4</w:t>
      </w:r>
      <w:r>
        <w:rPr>
          <w:sz w:val="28"/>
          <w:szCs w:val="28"/>
        </w:rPr>
        <w:t xml:space="preserve"> – Итоговая история коммитов удаленного репозитория ветки </w:t>
      </w:r>
      <w:r>
        <w:rPr>
          <w:sz w:val="28"/>
          <w:szCs w:val="28"/>
          <w:lang w:val="en-US"/>
        </w:rPr>
        <w:t>main</w:t>
      </w:r>
    </w:p>
    <w:sectPr w:rsidR="0015584F" w:rsidRPr="0015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15584F"/>
    <w:rsid w:val="001D5BD5"/>
    <w:rsid w:val="001F3A1C"/>
    <w:rsid w:val="002268C2"/>
    <w:rsid w:val="00254C64"/>
    <w:rsid w:val="002E1210"/>
    <w:rsid w:val="002F09E0"/>
    <w:rsid w:val="002F2B5B"/>
    <w:rsid w:val="00376CAE"/>
    <w:rsid w:val="003B6F51"/>
    <w:rsid w:val="00406DD2"/>
    <w:rsid w:val="00522F16"/>
    <w:rsid w:val="005E6105"/>
    <w:rsid w:val="006148E8"/>
    <w:rsid w:val="006931D3"/>
    <w:rsid w:val="006C2110"/>
    <w:rsid w:val="006C5121"/>
    <w:rsid w:val="006F6922"/>
    <w:rsid w:val="007476B8"/>
    <w:rsid w:val="00767DB0"/>
    <w:rsid w:val="00805268"/>
    <w:rsid w:val="008329F1"/>
    <w:rsid w:val="00892338"/>
    <w:rsid w:val="00897C7F"/>
    <w:rsid w:val="008A5128"/>
    <w:rsid w:val="008C0596"/>
    <w:rsid w:val="008F4754"/>
    <w:rsid w:val="00914D6E"/>
    <w:rsid w:val="00917158"/>
    <w:rsid w:val="00982AAB"/>
    <w:rsid w:val="00A13A22"/>
    <w:rsid w:val="00B46277"/>
    <w:rsid w:val="00B546D7"/>
    <w:rsid w:val="00BC59C4"/>
    <w:rsid w:val="00C02F6D"/>
    <w:rsid w:val="00C93B57"/>
    <w:rsid w:val="00CA1E2F"/>
    <w:rsid w:val="00CD4AD8"/>
    <w:rsid w:val="00D779EE"/>
    <w:rsid w:val="00DB0D84"/>
    <w:rsid w:val="00DF558B"/>
    <w:rsid w:val="00E61B8B"/>
    <w:rsid w:val="00F171AC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csandr1231/TaskFinanc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Alecsandr1231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86C8-8A01-44F0-A37C-CCB8A686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5-02-13T13:19:00Z</dcterms:created>
  <dcterms:modified xsi:type="dcterms:W3CDTF">2025-04-04T18:57:00Z</dcterms:modified>
</cp:coreProperties>
</file>